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AF05" w14:textId="52D9DF40" w:rsidR="003A3E4C" w:rsidRDefault="00E14E34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16E80B1E">
                <wp:simplePos x="0" y="0"/>
                <wp:positionH relativeFrom="column">
                  <wp:posOffset>5177155</wp:posOffset>
                </wp:positionH>
                <wp:positionV relativeFrom="paragraph">
                  <wp:posOffset>-474345</wp:posOffset>
                </wp:positionV>
                <wp:extent cx="1714500" cy="1259840"/>
                <wp:effectExtent l="50800" t="50800" r="139700" b="137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8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E43BC57" id="Oval_x0020_17" o:spid="_x0000_s1026" style="position:absolute;margin-left:407.65pt;margin-top:-37.3pt;width:135pt;height:9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" fillcolor="#f8971d" strokecolor="white [3212]" strokeweight="4.5pt">
                <v:fill color2="#ffc425" rotate="t" focusposition=",1" focussize="" colors="0 #f8971d;26214f #f8971d" focus="100%" type="gradientRadial"/>
                <v:shadow on="t" opacity="26214f" mv:blur="50800f" origin="-.5,-.5" offset="26941emu,26941emu"/>
              </v:oval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6D56C6EC">
                <wp:simplePos x="0" y="0"/>
                <wp:positionH relativeFrom="column">
                  <wp:posOffset>4948555</wp:posOffset>
                </wp:positionH>
                <wp:positionV relativeFrom="paragraph">
                  <wp:posOffset>-4445</wp:posOffset>
                </wp:positionV>
                <wp:extent cx="2221865" cy="7899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2C3C5A91" w:rsidR="00A32666" w:rsidRPr="00E14E34" w:rsidRDefault="0087187A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E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t in quick to avoid disappointment!</w:t>
                            </w:r>
                            <w:r w:rsidR="00A32666" w:rsidRPr="00E14E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33A7C17" w14:textId="77777777" w:rsidR="00A32666" w:rsidRPr="00E14E34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389.65pt;margin-top:-.3pt;width:174.95pt;height:6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" filled="f" stroked="f">
                <v:textbox>
                  <w:txbxContent>
                    <w:p w14:paraId="49C4F010" w14:textId="2C3C5A91" w:rsidR="00A32666" w:rsidRPr="00E14E34" w:rsidRDefault="0087187A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E3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Get in quick to avoid disappointment!</w:t>
                      </w:r>
                      <w:r w:rsidR="00A32666" w:rsidRPr="00E14E3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  <w:p w14:paraId="233A7C17" w14:textId="77777777" w:rsidR="00A32666" w:rsidRPr="00E14E34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721728" behindDoc="0" locked="0" layoutInCell="1" allowOverlap="1" wp14:anchorId="40E9B60A" wp14:editId="0B5673F1">
            <wp:simplePos x="0" y="0"/>
            <wp:positionH relativeFrom="column">
              <wp:posOffset>6322695</wp:posOffset>
            </wp:positionH>
            <wp:positionV relativeFrom="paragraph">
              <wp:posOffset>-46672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5E4C4469" wp14:editId="328E4A8D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55FC59C3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</w:t>
      </w:r>
      <w:proofErr w:type="gramEnd"/>
      <w:r>
        <w:rPr>
          <w:rFonts w:ascii="Arial" w:hAnsi="Arial" w:cs="Arial"/>
          <w:color w:val="656263"/>
          <w:sz w:val="18"/>
          <w:szCs w:val="18"/>
        </w:rPr>
        <w:t xml:space="preserve">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72E9FA10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  <w:proofErr w:type="gramEnd"/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1302DE35" w:rsidR="003A3E4C" w:rsidRPr="00B55E7E" w:rsidRDefault="00FF4D8F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622F8FE1">
                <wp:simplePos x="0" y="0"/>
                <wp:positionH relativeFrom="column">
                  <wp:posOffset>1752525</wp:posOffset>
                </wp:positionH>
                <wp:positionV relativeFrom="paragraph">
                  <wp:posOffset>382335</wp:posOffset>
                </wp:positionV>
                <wp:extent cx="3172460" cy="3454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16EE59DD" w:rsidR="00A32666" w:rsidRPr="00415587" w:rsidRDefault="009E5BE4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32"/>
                                <w:szCs w:val="32"/>
                              </w:rPr>
                              <w:t>MULTI SPORT FUN!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49C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38pt;margin-top:30.1pt;width:249.8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" filled="f" stroked="f">
                <v:textbox>
                  <w:txbxContent>
                    <w:p w14:paraId="35662BD9" w14:textId="16EE59DD" w:rsidR="00A32666" w:rsidRPr="00415587" w:rsidRDefault="009E5BE4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32"/>
                          <w:szCs w:val="32"/>
                        </w:rPr>
                        <w:t>MULTI SPORT FUN!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FE3"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19BAE43" wp14:editId="245B10D7">
            <wp:simplePos x="0" y="0"/>
            <wp:positionH relativeFrom="column">
              <wp:posOffset>-55245</wp:posOffset>
            </wp:positionH>
            <wp:positionV relativeFrom="paragraph">
              <wp:posOffset>337820</wp:posOffset>
            </wp:positionV>
            <wp:extent cx="6924675" cy="1755140"/>
            <wp:effectExtent l="0" t="0" r="9525" b="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13">
        <w:rPr>
          <w:rFonts w:ascii="Arial" w:hAnsi="Arial" w:cs="Arial"/>
          <w:b/>
          <w:color w:val="008265"/>
          <w:sz w:val="48"/>
          <w:szCs w:val="48"/>
        </w:rPr>
        <w:t>ST THOMAS THE APOSTLE PS</w:t>
      </w:r>
    </w:p>
    <w:p w14:paraId="4FA99CA3" w14:textId="0ECDCA37" w:rsidR="00C53A94" w:rsidRDefault="001F4270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06A05" wp14:editId="3E8C9453">
                <wp:simplePos x="0" y="0"/>
                <wp:positionH relativeFrom="column">
                  <wp:posOffset>4606290</wp:posOffset>
                </wp:positionH>
                <wp:positionV relativeFrom="paragraph">
                  <wp:posOffset>89535</wp:posOffset>
                </wp:positionV>
                <wp:extent cx="2058035" cy="12598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E153" w14:textId="7A487A30" w:rsidR="00415587" w:rsidRPr="00AF4616" w:rsidRDefault="00415587" w:rsidP="0041558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2E7CD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66C40EC8" w14:textId="6199ED5B" w:rsidR="00415587" w:rsidRPr="00AF4616" w:rsidRDefault="00415587" w:rsidP="00415587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BC016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9B0A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4</w:t>
                            </w:r>
                            <w:r w:rsidR="00BC016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9B0A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BC016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19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780293" w14:textId="7FE4EE11" w:rsidR="00415587" w:rsidRPr="00AF4616" w:rsidRDefault="00415587" w:rsidP="00415587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1F4270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9B0A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8</w:t>
                            </w:r>
                            <w:r w:rsidR="00BC016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9B0A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9</w:t>
                            </w:r>
                            <w:r w:rsidR="00BC016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19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0774CE" w14:textId="22F58258" w:rsidR="00415587" w:rsidRPr="00AF4616" w:rsidRDefault="00415587" w:rsidP="00415587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2E7CD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30 - 4.30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6E18CD89" w14:textId="77777777" w:rsidR="00415587" w:rsidRDefault="00415587" w:rsidP="00415587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14:paraId="489204A5" w14:textId="7D820995" w:rsidR="00415587" w:rsidRPr="00AF4616" w:rsidRDefault="00415587" w:rsidP="0087187A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415587">
                              <w:rPr>
                                <w:rFonts w:ascii="Tahoma" w:hAnsi="Tahoma" w:cs="Tahoma"/>
                                <w:b/>
                                <w:noProof/>
                                <w:color w:val="F79646" w:themeColor="accent6"/>
                                <w:sz w:val="20"/>
                                <w:szCs w:val="20"/>
                              </w:rPr>
                              <w:t>COST:</w:t>
                            </w:r>
                            <w:r w:rsidR="00C83A1C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C83A1C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C70158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BC016C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6A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62.7pt;margin-top:7.05pt;width:162.05pt;height:9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" filled="f" stroked="f">
                <v:textbox>
                  <w:txbxContent>
                    <w:p w14:paraId="6C8FE153" w14:textId="7A487A30" w:rsidR="00415587" w:rsidRPr="00AF4616" w:rsidRDefault="00415587" w:rsidP="00415587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2E7CD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Wednesday</w:t>
                      </w:r>
                    </w:p>
                    <w:p w14:paraId="66C40EC8" w14:textId="6199ED5B" w:rsidR="00415587" w:rsidRPr="00AF4616" w:rsidRDefault="00415587" w:rsidP="00415587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BC016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9B0A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4</w:t>
                      </w:r>
                      <w:r w:rsidR="00BC016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9B0A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BC016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19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0A780293" w14:textId="7FE4EE11" w:rsidR="00415587" w:rsidRPr="00AF4616" w:rsidRDefault="00415587" w:rsidP="00415587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1F4270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9B0A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8</w:t>
                      </w:r>
                      <w:r w:rsidR="00BC016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9B0A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9</w:t>
                      </w:r>
                      <w:r w:rsidR="00BC016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19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390774CE" w14:textId="22F58258" w:rsidR="00415587" w:rsidRPr="00AF4616" w:rsidRDefault="00415587" w:rsidP="00415587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2E7CD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30</w:t>
                      </w:r>
                      <w:bookmarkStart w:id="1" w:name="_GoBack"/>
                      <w:bookmarkEnd w:id="1"/>
                      <w:r w:rsidR="002E7CD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- 4.30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m</w:t>
                      </w:r>
                    </w:p>
                    <w:p w14:paraId="6E18CD89" w14:textId="77777777" w:rsidR="00415587" w:rsidRDefault="00415587" w:rsidP="00415587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14:paraId="489204A5" w14:textId="7D820995" w:rsidR="00415587" w:rsidRPr="00AF4616" w:rsidRDefault="00415587" w:rsidP="0087187A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415587">
                        <w:rPr>
                          <w:rFonts w:ascii="Tahoma" w:hAnsi="Tahoma" w:cs="Tahoma"/>
                          <w:b/>
                          <w:noProof/>
                          <w:color w:val="F79646" w:themeColor="accent6"/>
                          <w:sz w:val="20"/>
                          <w:szCs w:val="20"/>
                        </w:rPr>
                        <w:t>COST:</w:t>
                      </w:r>
                      <w:r w:rsidR="00C83A1C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C83A1C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ab/>
                        <w:t>$</w:t>
                      </w:r>
                      <w:r w:rsidR="00C70158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BC016C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38EB076F" w14:textId="1A87672C" w:rsidR="00C53A94" w:rsidRPr="000868FA" w:rsidRDefault="00BC016C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578DB2F0" wp14:editId="7216849D">
            <wp:extent cx="1064220" cy="826770"/>
            <wp:effectExtent l="0" t="0" r="317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_PNG11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44" cy="8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05"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3C25AED4">
                <wp:simplePos x="0" y="0"/>
                <wp:positionH relativeFrom="column">
                  <wp:posOffset>1291590</wp:posOffset>
                </wp:positionH>
                <wp:positionV relativeFrom="paragraph">
                  <wp:posOffset>146685</wp:posOffset>
                </wp:positionV>
                <wp:extent cx="3429635" cy="12598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3E23" w14:textId="3486C26D" w:rsidR="009E5BE4" w:rsidRPr="009E5BE4" w:rsidRDefault="009E5BE4" w:rsidP="009E5BE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E5B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occer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oty</w:t>
                            </w:r>
                            <w:r w:rsidRPr="009E5B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Basketball – Hockey – Crazy Games                                                                  </w:t>
                            </w:r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EB02A" w14:textId="6D03D3C8" w:rsidR="009E5BE4" w:rsidRPr="009E5BE4" w:rsidRDefault="009E5BE4" w:rsidP="009E5BE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ve a sensational time with Kelly Sports this term. </w:t>
                            </w:r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elly Sports dynamic and active programs run throughout the term; sports covered include soccer, basketball,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ooty</w:t>
                            </w:r>
                            <w:bookmarkStart w:id="0" w:name="_GoBack"/>
                            <w:bookmarkEnd w:id="0"/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hockey and crazy games. This program will provide an essential base for your child's motor skills </w:t>
                            </w:r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>and help</w:t>
                            </w:r>
                            <w:r w:rsidRPr="009E5B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uild awareness, co-ordination and friendship.</w:t>
                            </w:r>
                          </w:p>
                          <w:p w14:paraId="04DA0058" w14:textId="77777777"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3B2F" id="Text Box 7" o:spid="_x0000_s1029" type="#_x0000_t202" style="position:absolute;left:0;text-align:left;margin-left:101.7pt;margin-top:11.55pt;width:270.0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" filled="f" stroked="f">
                <v:textbox>
                  <w:txbxContent>
                    <w:p w14:paraId="50FA3E23" w14:textId="3486C26D" w:rsidR="009E5BE4" w:rsidRPr="009E5BE4" w:rsidRDefault="009E5BE4" w:rsidP="009E5BE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E5BE4">
                        <w:rPr>
                          <w:b/>
                          <w:sz w:val="18"/>
                          <w:szCs w:val="18"/>
                        </w:rPr>
                        <w:t xml:space="preserve">Soccer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ooty</w:t>
                      </w:r>
                      <w:r w:rsidRPr="009E5BE4">
                        <w:rPr>
                          <w:b/>
                          <w:sz w:val="18"/>
                          <w:szCs w:val="18"/>
                        </w:rPr>
                        <w:t xml:space="preserve"> – Basketball – Hockey – Crazy Games                                                                  </w:t>
                      </w:r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EB02A" w14:textId="6D03D3C8" w:rsidR="009E5BE4" w:rsidRPr="009E5BE4" w:rsidRDefault="009E5BE4" w:rsidP="009E5BE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 xml:space="preserve"> Have a sensational time with Kelly Sports this term. </w:t>
                      </w:r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 xml:space="preserve">Kelly Sports dynamic and active programs run throughout the term; sports covered include soccer, basketball,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footy</w:t>
                      </w:r>
                      <w:bookmarkStart w:id="1" w:name="_GoBack"/>
                      <w:bookmarkEnd w:id="1"/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 xml:space="preserve">, hockey and crazy games. This program will provide an essential base for your child's motor skills </w:t>
                      </w:r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>and help</w:t>
                      </w:r>
                      <w:r w:rsidRPr="009E5BE4">
                        <w:rPr>
                          <w:rFonts w:cs="Arial"/>
                          <w:sz w:val="18"/>
                          <w:szCs w:val="18"/>
                        </w:rPr>
                        <w:t xml:space="preserve"> build awareness, co-ordination and friendship.</w:t>
                      </w:r>
                    </w:p>
                    <w:p w14:paraId="04DA0058" w14:textId="77777777"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70496077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38D015E2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3FE59C81" w:rsidR="003A3E4C" w:rsidRPr="003A3E4C" w:rsidRDefault="003A3E4C" w:rsidP="00DE6DB8">
      <w:pPr>
        <w:spacing w:after="0" w:line="240" w:lineRule="auto"/>
        <w:rPr>
          <w:color w:val="008265"/>
        </w:rPr>
      </w:pPr>
    </w:p>
    <w:p w14:paraId="6394337E" w14:textId="3D2AA15E" w:rsidR="00B72FB5" w:rsidRDefault="00BC016C" w:rsidP="00BB7CB0">
      <w:pPr>
        <w:spacing w:after="140" w:line="360" w:lineRule="auto"/>
        <w:rPr>
          <w:color w:val="F8971D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2534B97B">
                <wp:simplePos x="0" y="0"/>
                <wp:positionH relativeFrom="column">
                  <wp:posOffset>1407558</wp:posOffset>
                </wp:positionH>
                <wp:positionV relativeFrom="paragraph">
                  <wp:posOffset>322483</wp:posOffset>
                </wp:positionV>
                <wp:extent cx="3836035" cy="574040"/>
                <wp:effectExtent l="0" t="0" r="0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Pr="0041558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55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LINE ENROLMENT</w:t>
                            </w:r>
                          </w:p>
                          <w:p w14:paraId="4593695D" w14:textId="77777777" w:rsidR="00237D67" w:rsidRPr="0041558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55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7AA2D5" id="Text_x0020_Box_x0020_12" o:spid="_x0000_s1030" type="#_x0000_t202" style="position:absolute;margin-left:110.85pt;margin-top:25.4pt;width:302.05pt;height:4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" filled="f" stroked="f">
                <v:textbox>
                  <w:txbxContent>
                    <w:p w14:paraId="0728DC2D" w14:textId="77777777" w:rsidR="00237D67" w:rsidRPr="0041558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558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NLINE ENROLMENT</w:t>
                      </w:r>
                    </w:p>
                    <w:p w14:paraId="4593695D" w14:textId="77777777" w:rsidR="00237D67" w:rsidRPr="0041558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558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14:paraId="433DE568" w14:textId="77777777"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10233D0D" wp14:editId="053918B2">
            <wp:simplePos x="0" y="0"/>
            <wp:positionH relativeFrom="column">
              <wp:posOffset>-306845</wp:posOffset>
            </wp:positionH>
            <wp:positionV relativeFrom="paragraph">
              <wp:posOffset>87469</wp:posOffset>
            </wp:positionV>
            <wp:extent cx="7505700" cy="2288540"/>
            <wp:effectExtent l="0" t="0" r="12700" b="0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885798" w14:textId="17E4BCC5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619C51C5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179274C2" w:rsidR="00143BA7" w:rsidRPr="00DE6DB8" w:rsidRDefault="00BC016C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22350259">
                <wp:simplePos x="0" y="0"/>
                <wp:positionH relativeFrom="column">
                  <wp:posOffset>1408193</wp:posOffset>
                </wp:positionH>
                <wp:positionV relativeFrom="paragraph">
                  <wp:posOffset>155446</wp:posOffset>
                </wp:positionV>
                <wp:extent cx="3824605" cy="1361440"/>
                <wp:effectExtent l="0" t="0" r="0" b="101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15FC162" w:rsidR="00237D67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24"/>
                                <w:szCs w:val="24"/>
                              </w:rPr>
                            </w:pPr>
                            <w:r w:rsidRPr="00D74188"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  <w:t xml:space="preserve">To enrol, please visit </w:t>
                            </w:r>
                            <w:hyperlink r:id="rId10" w:history="1">
                              <w:r w:rsidRPr="00D74188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24"/>
                                  <w:szCs w:val="24"/>
                                </w:rPr>
                                <w:t>www.kellysports.com.au</w:t>
                              </w:r>
                            </w:hyperlink>
                            <w:r w:rsidR="00D74188">
                              <w:rPr>
                                <w:rFonts w:ascii="Arial" w:hAnsi="Arial" w:cs="Arial"/>
                                <w:b/>
                                <w:color w:val="656263"/>
                                <w:sz w:val="24"/>
                                <w:szCs w:val="24"/>
                              </w:rPr>
                              <w:t>, search via your postcode and then select your school.</w:t>
                            </w:r>
                          </w:p>
                          <w:p w14:paraId="293DBD1F" w14:textId="408D12AC" w:rsidR="00471695" w:rsidRDefault="00471695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40E97CBC" w14:textId="1BE1A996" w:rsidR="00415587" w:rsidRPr="00D74188" w:rsidRDefault="0041558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24"/>
                                <w:szCs w:val="24"/>
                              </w:rPr>
                              <w:t>You can also complete the form below and return to your child’s coach, or post to PO Box 5185, Pinewood 3149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12FD4F" id="Text_x0020_Box_x0020_45" o:spid="_x0000_s1031" type="#_x0000_t202" style="position:absolute;margin-left:110.9pt;margin-top:12.25pt;width:301.15pt;height:10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" filled="f" stroked="f">
                <v:textbox>
                  <w:txbxContent>
                    <w:p w14:paraId="59A14B5E" w14:textId="115FC162" w:rsidR="00237D67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24"/>
                          <w:szCs w:val="24"/>
                        </w:rPr>
                      </w:pPr>
                      <w:r w:rsidRPr="00D74188"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  <w:t xml:space="preserve">To enrol, please visit </w:t>
                      </w:r>
                      <w:hyperlink r:id="rId11" w:history="1">
                        <w:r w:rsidRPr="00D74188">
                          <w:rPr>
                            <w:rFonts w:ascii="Arial" w:hAnsi="Arial" w:cs="Arial"/>
                            <w:b/>
                            <w:color w:val="656263"/>
                            <w:sz w:val="24"/>
                            <w:szCs w:val="24"/>
                          </w:rPr>
                          <w:t>www.kellysports.com.au</w:t>
                        </w:r>
                      </w:hyperlink>
                      <w:r w:rsidR="00D74188">
                        <w:rPr>
                          <w:rFonts w:ascii="Arial" w:hAnsi="Arial" w:cs="Arial"/>
                          <w:b/>
                          <w:color w:val="656263"/>
                          <w:sz w:val="24"/>
                          <w:szCs w:val="24"/>
                        </w:rPr>
                        <w:t>, search via your postcode and then select your school.</w:t>
                      </w:r>
                    </w:p>
                    <w:p w14:paraId="293DBD1F" w14:textId="408D12AC" w:rsidR="00471695" w:rsidRDefault="00471695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56263"/>
                          <w:sz w:val="24"/>
                          <w:szCs w:val="24"/>
                        </w:rPr>
                        <w:t>OR</w:t>
                      </w:r>
                    </w:p>
                    <w:p w14:paraId="40E97CBC" w14:textId="1BE1A996" w:rsidR="00415587" w:rsidRPr="00D74188" w:rsidRDefault="0041558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56263"/>
                          <w:sz w:val="24"/>
                          <w:szCs w:val="24"/>
                        </w:rPr>
                        <w:t>You can also complete the form below and return to your child’s coach, or post to PO Box 5185, Pinewood 3149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BA7"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607C31E1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53DA3152" w:rsidR="00143BA7" w:rsidRPr="000868FA" w:rsidRDefault="000868FA" w:rsidP="00BB7CB0">
      <w:pPr>
        <w:spacing w:after="120" w:line="360" w:lineRule="auto"/>
        <w:rPr>
          <w:color w:val="F8971D"/>
        </w:rPr>
      </w:pPr>
      <w:r>
        <w:rPr>
          <w:color w:val="F8971D"/>
          <w:sz w:val="16"/>
          <w:szCs w:val="16"/>
        </w:rPr>
        <w:t xml:space="preserve"> </w:t>
      </w:r>
    </w:p>
    <w:p w14:paraId="7AFC1A27" w14:textId="5B51B3A5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451BC4A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12D6B57B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64E16C0F" w:rsidR="00602A61" w:rsidRPr="00E03936" w:rsidRDefault="00602A61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</w:p>
    <w:p w14:paraId="77E2990E" w14:textId="2F5BCD89" w:rsidR="0024509F" w:rsidRDefault="00B33DCD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50B0400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36E13D" id="Text_x0020_Box_x0020_42" o:spid="_x0000_s1032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" filled="f" fillcolor="#ddd">
                <v:textbox>
                  <w:txbxContent>
                    <w:p w14:paraId="7722CE8E" w14:textId="77777777"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bookmarkStart w:id="1" w:name="_GoBack"/>
                      <w:bookmarkEnd w:id="1"/>
                      <w:proofErr w:type="gramEnd"/>
                    </w:p>
                    <w:p w14:paraId="0D5B10D4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14:paraId="79A15693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14:paraId="3D834322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14:paraId="6FB34165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14:paraId="4AE0BBEC" w14:textId="77777777"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14:paraId="2A962CDE" w14:textId="77777777"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6FE8CA92" w:rsidR="0024509F" w:rsidRPr="00AB6533" w:rsidRDefault="00BC016C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A2E38" wp14:editId="6E65B2A8">
                <wp:simplePos x="0" y="0"/>
                <wp:positionH relativeFrom="column">
                  <wp:posOffset>-307609</wp:posOffset>
                </wp:positionH>
                <wp:positionV relativeFrom="paragraph">
                  <wp:posOffset>95250</wp:posOffset>
                </wp:positionV>
                <wp:extent cx="7332980" cy="47980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79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91BFC8" w14:textId="77777777" w:rsidR="00415587" w:rsidRPr="001F1421" w:rsidRDefault="00415587" w:rsidP="00415587">
                            <w:pPr>
                              <w:tabs>
                                <w:tab w:val="left" w:pos="3969"/>
                              </w:tabs>
                              <w:spacing w:after="14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14:paraId="73774C6C" w14:textId="55737031" w:rsidR="00415587" w:rsidRDefault="00415587" w:rsidP="00415587">
                            <w:pPr>
                              <w:tabs>
                                <w:tab w:val="left" w:pos="709"/>
                                <w:tab w:val="left" w:pos="4536"/>
                                <w:tab w:val="left" w:pos="7797"/>
                                <w:tab w:val="left" w:pos="8364"/>
                              </w:tabs>
                              <w:spacing w:afterLines="100" w:after="24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B5855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16C">
                              <w:rPr>
                                <w:rFonts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Basketball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BBB34F" w14:textId="77777777" w:rsidR="00415587" w:rsidRDefault="00415587" w:rsidP="00415587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choo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____________________________________________________________________________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35DAC314" w14:textId="77777777" w:rsidR="00415587" w:rsidRPr="0036080A" w:rsidRDefault="00415587" w:rsidP="00415587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_____________________________________________________________________________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47AA6E4" w14:textId="77777777" w:rsidR="00415587" w:rsidRPr="00980B3E" w:rsidRDefault="00415587" w:rsidP="00415587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0613D64" w14:textId="77777777" w:rsidR="00415587" w:rsidRPr="00980B3E" w:rsidRDefault="00415587" w:rsidP="00415587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D7CE085" w14:textId="77777777" w:rsidR="00415587" w:rsidRPr="00980B3E" w:rsidRDefault="00415587" w:rsidP="00415587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BE3B30" w14:textId="77777777" w:rsidR="00415587" w:rsidRPr="00980B3E" w:rsidRDefault="00415587" w:rsidP="00415587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D1E5E7" w14:textId="405BA6C6" w:rsidR="00FF4D8F" w:rsidRDefault="00FF4D8F" w:rsidP="00FF4D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 w:rsidR="002E7CD6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7F6D9C3E" w14:textId="77777777" w:rsidR="00FF4D8F" w:rsidRDefault="00FF4D8F" w:rsidP="00FF4D8F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007F8C62" w14:textId="77777777" w:rsidR="00415587" w:rsidRPr="00980B3E" w:rsidRDefault="00415587" w:rsidP="00415587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83941C7" w14:textId="77777777" w:rsidR="00415587" w:rsidRPr="00980B3E" w:rsidRDefault="00415587" w:rsidP="00415587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9D2F49" w14:textId="77777777" w:rsidR="00415587" w:rsidRDefault="00415587" w:rsidP="00415587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Expiry Date:  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  <w:t>/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6D6E70"/>
                                <w:sz w:val="16"/>
                                <w:szCs w:val="16"/>
                              </w:rPr>
                              <w:t>CVV:</w:t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9D4546">
                              <w:rPr>
                                <w:rFonts w:ascii="Arial" w:hAnsi="Arial" w:cs="Arial"/>
                                <w:color w:val="F8971D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14:paraId="342BC71B" w14:textId="77777777" w:rsidR="00415587" w:rsidRPr="00316D2A" w:rsidRDefault="00415587" w:rsidP="00415587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D6E7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822A82" w14:textId="77777777" w:rsidR="00415587" w:rsidRPr="009D4546" w:rsidRDefault="00415587" w:rsidP="00415587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D6E7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1A2E38" id="Text_x0020_Box_x0020_3" o:spid="_x0000_s1033" type="#_x0000_t202" style="position:absolute;left:0;text-align:left;margin-left:-24.2pt;margin-top:7.5pt;width:577.4pt;height:37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" filled="f" stroked="f">
                <v:textbox>
                  <w:txbxContent>
                    <w:p w14:paraId="7591BFC8" w14:textId="77777777" w:rsidR="00415587" w:rsidRPr="001F1421" w:rsidRDefault="00415587" w:rsidP="00415587">
                      <w:pPr>
                        <w:tabs>
                          <w:tab w:val="left" w:pos="3969"/>
                        </w:tabs>
                        <w:spacing w:after="14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14:paraId="73774C6C" w14:textId="55737031" w:rsidR="00415587" w:rsidRDefault="00415587" w:rsidP="00415587">
                      <w:pPr>
                        <w:tabs>
                          <w:tab w:val="left" w:pos="709"/>
                          <w:tab w:val="left" w:pos="4536"/>
                          <w:tab w:val="left" w:pos="7797"/>
                          <w:tab w:val="left" w:pos="8364"/>
                        </w:tabs>
                        <w:spacing w:afterLines="100" w:after="24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B5855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="00BC016C">
                        <w:rPr>
                          <w:rFonts w:cs="Arial"/>
                          <w:b/>
                          <w:color w:val="656263"/>
                          <w:sz w:val="20"/>
                          <w:szCs w:val="20"/>
                        </w:rPr>
                        <w:t>Basketball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14:paraId="42BBB34F" w14:textId="77777777" w:rsidR="00415587" w:rsidRDefault="00415587" w:rsidP="00415587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choo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____________________________________________________________________________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14:paraId="35DAC314" w14:textId="77777777" w:rsidR="00415587" w:rsidRPr="0036080A" w:rsidRDefault="00415587" w:rsidP="00415587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_____________________________________________________________________________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47AA6E4" w14:textId="77777777" w:rsidR="00415587" w:rsidRPr="00980B3E" w:rsidRDefault="00415587" w:rsidP="00415587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0613D64" w14:textId="77777777" w:rsidR="00415587" w:rsidRPr="00980B3E" w:rsidRDefault="00415587" w:rsidP="00415587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7D7CE085" w14:textId="77777777" w:rsidR="00415587" w:rsidRPr="00980B3E" w:rsidRDefault="00415587" w:rsidP="00415587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BE3B30" w14:textId="77777777" w:rsidR="00415587" w:rsidRPr="00980B3E" w:rsidRDefault="00415587" w:rsidP="00415587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D1E5E7" w14:textId="405BA6C6" w:rsidR="00FF4D8F" w:rsidRDefault="00FF4D8F" w:rsidP="00FF4D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 w:rsidR="002E7CD6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14:paraId="7F6D9C3E" w14:textId="77777777" w:rsidR="00FF4D8F" w:rsidRDefault="00FF4D8F" w:rsidP="00FF4D8F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14:paraId="007F8C62" w14:textId="77777777" w:rsidR="00415587" w:rsidRPr="00980B3E" w:rsidRDefault="00415587" w:rsidP="00415587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83941C7" w14:textId="77777777" w:rsidR="00415587" w:rsidRPr="00980B3E" w:rsidRDefault="00415587" w:rsidP="00415587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9D2F49" w14:textId="77777777" w:rsidR="00415587" w:rsidRDefault="00415587" w:rsidP="00415587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t xml:space="preserve"> 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t xml:space="preserve"> 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t xml:space="preserve"> 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Expiry Date:  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  <w:t>/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6D6E70"/>
                          <w:sz w:val="16"/>
                          <w:szCs w:val="16"/>
                        </w:rPr>
                        <w:t>CVV:</w:t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  <w:r w:rsidRPr="009D4546">
                        <w:rPr>
                          <w:rFonts w:ascii="Arial" w:hAnsi="Arial" w:cs="Arial"/>
                          <w:color w:val="F8971D"/>
                          <w:sz w:val="40"/>
                          <w:szCs w:val="40"/>
                        </w:rPr>
                        <w:sym w:font="Wingdings 2" w:char="F0A3"/>
                      </w:r>
                    </w:p>
                    <w:p w14:paraId="342BC71B" w14:textId="77777777" w:rsidR="00415587" w:rsidRPr="00316D2A" w:rsidRDefault="00415587" w:rsidP="00415587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D6E70"/>
                          <w:sz w:val="16"/>
                          <w:szCs w:val="16"/>
                          <w:u w:val="single"/>
                        </w:rPr>
                      </w:pPr>
                    </w:p>
                    <w:p w14:paraId="0E822A82" w14:textId="77777777" w:rsidR="00415587" w:rsidRPr="009D4546" w:rsidRDefault="00415587" w:rsidP="00415587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6D6E7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688"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26F08D3B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391D217A" w:rsidR="00D74188" w:rsidRPr="001F1421" w:rsidRDefault="00F80688" w:rsidP="00D741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1F3BF92" w14:textId="2C284C92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C3EE41" id="Text_x0020_Box_x0020_53" o:spid="_x0000_s1034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" filled="f" stroked="f">
                <v:textbox>
                  <w:txbxContent>
                    <w:p w14:paraId="75FB1C1B" w14:textId="391D217A" w:rsidR="00D74188" w:rsidRPr="001F1421" w:rsidRDefault="00F80688" w:rsidP="00D741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</w:r>
                    </w:p>
                    <w:p w14:paraId="41F3BF92" w14:textId="2C284C92"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10775A" id="Text_x0020_Box_x0020_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" filled="f" fillcolor="#ddd">
                <v:textbox>
                  <w:txbxContent>
                    <w:p w14:paraId="082C27F3" w14:textId="77777777"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14:paraId="21055BC9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14:paraId="659F04EF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14:paraId="208D39A4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14:paraId="64E902DF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14:paraId="5A200AFD" w14:textId="77777777"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14:paraId="1A526DEB" w14:textId="77777777"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615F7" id="Text_x0020_Box_x0020_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" filled="f" fillcolor="#ddd">
                <v:textbox>
                  <w:txbxContent>
                    <w:p w14:paraId="73E046B4" w14:textId="77777777"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14:paraId="7E055E73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14:paraId="2F0553BF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14:paraId="7A6A8480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14:paraId="636A1297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14:paraId="775820DD" w14:textId="77777777"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14:paraId="0AF1C1B7" w14:textId="77777777"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C382F1" id="Text_x0020_Box_x0020_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" filled="f" fillcolor="#ddd">
                <v:textbox>
                  <w:txbxContent>
                    <w:p w14:paraId="7D61EF0E" w14:textId="77777777"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14:paraId="311CE8B1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14:paraId="3D17AAD6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14:paraId="5001BA18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14:paraId="6D4D0933" w14:textId="77777777"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14:paraId="3F66EB9A" w14:textId="77777777"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14:paraId="6A69595F" w14:textId="77777777"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46"/>
    <w:rsid w:val="00004715"/>
    <w:rsid w:val="00007552"/>
    <w:rsid w:val="00020EE3"/>
    <w:rsid w:val="00021F40"/>
    <w:rsid w:val="00033485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6636C"/>
    <w:rsid w:val="00182F9C"/>
    <w:rsid w:val="001A686E"/>
    <w:rsid w:val="001C03E3"/>
    <w:rsid w:val="001E73D0"/>
    <w:rsid w:val="001F0914"/>
    <w:rsid w:val="001F1421"/>
    <w:rsid w:val="001F4270"/>
    <w:rsid w:val="00227458"/>
    <w:rsid w:val="002303BA"/>
    <w:rsid w:val="00237D67"/>
    <w:rsid w:val="0024509F"/>
    <w:rsid w:val="00261004"/>
    <w:rsid w:val="00286D90"/>
    <w:rsid w:val="002E7CD6"/>
    <w:rsid w:val="003244BE"/>
    <w:rsid w:val="00370D01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15587"/>
    <w:rsid w:val="004456BE"/>
    <w:rsid w:val="00445919"/>
    <w:rsid w:val="004538BB"/>
    <w:rsid w:val="00465F23"/>
    <w:rsid w:val="00471695"/>
    <w:rsid w:val="00480830"/>
    <w:rsid w:val="00482157"/>
    <w:rsid w:val="00483EA9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C4C7C"/>
    <w:rsid w:val="005D58FE"/>
    <w:rsid w:val="00602A61"/>
    <w:rsid w:val="006250A8"/>
    <w:rsid w:val="00626647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0E13"/>
    <w:rsid w:val="006C13D2"/>
    <w:rsid w:val="006C15F8"/>
    <w:rsid w:val="006D677A"/>
    <w:rsid w:val="006F5F8A"/>
    <w:rsid w:val="0074174D"/>
    <w:rsid w:val="00742543"/>
    <w:rsid w:val="0074634A"/>
    <w:rsid w:val="00754FCE"/>
    <w:rsid w:val="0079649E"/>
    <w:rsid w:val="007A6D05"/>
    <w:rsid w:val="007C43A8"/>
    <w:rsid w:val="007F6A22"/>
    <w:rsid w:val="008132A7"/>
    <w:rsid w:val="00822CF1"/>
    <w:rsid w:val="00845BE7"/>
    <w:rsid w:val="00851254"/>
    <w:rsid w:val="008637A7"/>
    <w:rsid w:val="00865CB6"/>
    <w:rsid w:val="0087187A"/>
    <w:rsid w:val="008812C7"/>
    <w:rsid w:val="0088716C"/>
    <w:rsid w:val="008A008C"/>
    <w:rsid w:val="008A4F1E"/>
    <w:rsid w:val="008B3F73"/>
    <w:rsid w:val="008D647F"/>
    <w:rsid w:val="008F013D"/>
    <w:rsid w:val="008F257F"/>
    <w:rsid w:val="009054CA"/>
    <w:rsid w:val="00923570"/>
    <w:rsid w:val="00924013"/>
    <w:rsid w:val="00927A56"/>
    <w:rsid w:val="00963670"/>
    <w:rsid w:val="00971251"/>
    <w:rsid w:val="00980156"/>
    <w:rsid w:val="00980B3E"/>
    <w:rsid w:val="00980E0B"/>
    <w:rsid w:val="009852D8"/>
    <w:rsid w:val="00990B0E"/>
    <w:rsid w:val="00992D95"/>
    <w:rsid w:val="009A651F"/>
    <w:rsid w:val="009B0A55"/>
    <w:rsid w:val="009B5855"/>
    <w:rsid w:val="009E5BE4"/>
    <w:rsid w:val="009F4817"/>
    <w:rsid w:val="00A07F51"/>
    <w:rsid w:val="00A10DFE"/>
    <w:rsid w:val="00A175D4"/>
    <w:rsid w:val="00A32666"/>
    <w:rsid w:val="00A3336E"/>
    <w:rsid w:val="00A42FE6"/>
    <w:rsid w:val="00A54BC1"/>
    <w:rsid w:val="00A6226F"/>
    <w:rsid w:val="00A70881"/>
    <w:rsid w:val="00A7769C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B3B56"/>
    <w:rsid w:val="00BB7CB0"/>
    <w:rsid w:val="00BC016C"/>
    <w:rsid w:val="00BD3DE4"/>
    <w:rsid w:val="00BE568C"/>
    <w:rsid w:val="00C11815"/>
    <w:rsid w:val="00C121CD"/>
    <w:rsid w:val="00C1478A"/>
    <w:rsid w:val="00C16B67"/>
    <w:rsid w:val="00C23EF4"/>
    <w:rsid w:val="00C276A2"/>
    <w:rsid w:val="00C45575"/>
    <w:rsid w:val="00C5220E"/>
    <w:rsid w:val="00C53A94"/>
    <w:rsid w:val="00C575E7"/>
    <w:rsid w:val="00C70158"/>
    <w:rsid w:val="00C740D9"/>
    <w:rsid w:val="00C83A1C"/>
    <w:rsid w:val="00C939F3"/>
    <w:rsid w:val="00CA522D"/>
    <w:rsid w:val="00CB0C9D"/>
    <w:rsid w:val="00CB138F"/>
    <w:rsid w:val="00CB6469"/>
    <w:rsid w:val="00CC12AA"/>
    <w:rsid w:val="00CE5F7D"/>
    <w:rsid w:val="00CF7CE0"/>
    <w:rsid w:val="00D02BA2"/>
    <w:rsid w:val="00D31C0E"/>
    <w:rsid w:val="00D34153"/>
    <w:rsid w:val="00D34EA2"/>
    <w:rsid w:val="00D73B77"/>
    <w:rsid w:val="00D74188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E34"/>
    <w:rsid w:val="00E23DC7"/>
    <w:rsid w:val="00E417AB"/>
    <w:rsid w:val="00E627C1"/>
    <w:rsid w:val="00E639F0"/>
    <w:rsid w:val="00E720D5"/>
    <w:rsid w:val="00E7512F"/>
    <w:rsid w:val="00E81C41"/>
    <w:rsid w:val="00E95FE3"/>
    <w:rsid w:val="00E97617"/>
    <w:rsid w:val="00EA213A"/>
    <w:rsid w:val="00EB480E"/>
    <w:rsid w:val="00EF7B57"/>
    <w:rsid w:val="00F17671"/>
    <w:rsid w:val="00F43BDC"/>
    <w:rsid w:val="00F44827"/>
    <w:rsid w:val="00F477A8"/>
    <w:rsid w:val="00F57062"/>
    <w:rsid w:val="00F67FB1"/>
    <w:rsid w:val="00F80688"/>
    <w:rsid w:val="00FB0623"/>
    <w:rsid w:val="00FE36F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ellysports.com.a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102-7B66-E54D-B9B9-1C45D2E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Cody Remmington</cp:lastModifiedBy>
  <cp:revision>3</cp:revision>
  <cp:lastPrinted>2018-05-25T03:20:00Z</cp:lastPrinted>
  <dcterms:created xsi:type="dcterms:W3CDTF">2019-05-31T07:02:00Z</dcterms:created>
  <dcterms:modified xsi:type="dcterms:W3CDTF">2019-06-05T23:19:00Z</dcterms:modified>
</cp:coreProperties>
</file>